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6CF8E94A" w:rsidR="009878F3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241ABD96" w14:textId="474E99B1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01. O professor Paulo Isaac, em sua motocicleta vermelha, fez o percurso entre as cidades de Campo Grande e Dourados (aproximadamente 350 km) em 5 horas. A velocidade média da motocicleta vermelha do professor Paulo Isaac durante esse percurso foi de: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2AE05282" w14:textId="7ACA1DB7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</w:p>
    <w:p w14:paraId="36E2E32D" w14:textId="1851DC05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70 km/h</w:t>
      </w:r>
    </w:p>
    <w:p w14:paraId="1772667D" w14:textId="2C71B8CE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75 km/h</w:t>
      </w:r>
    </w:p>
    <w:p w14:paraId="21CB7D92" w14:textId="4A31E352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80 km/h</w:t>
      </w:r>
    </w:p>
    <w:p w14:paraId="76EAA99C" w14:textId="6DF63006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85 km/h</w:t>
      </w:r>
    </w:p>
    <w:p w14:paraId="189D3C76" w14:textId="7F5E1523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90 km/h</w:t>
      </w:r>
    </w:p>
    <w:p w14:paraId="575DE7EF" w14:textId="48979E5B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</w:p>
    <w:p w14:paraId="7BA2DD6D" w14:textId="3AA290BC" w:rsidR="00B30B1B" w:rsidRPr="0039277B" w:rsidRDefault="00B30B1B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02. No município de Terenos, distante </w:t>
      </w:r>
      <w:r w:rsidR="003D7C1A" w:rsidRPr="0039277B">
        <w:rPr>
          <w:rFonts w:ascii="Verdana" w:hAnsi="Verdana"/>
          <w:sz w:val="20"/>
          <w:szCs w:val="20"/>
        </w:rPr>
        <w:t>aproximadamente 25 km da capital Campo Grande, há 17.567 habitantes, segundo o censo do IBGE do ano de 2011, e a área daquela cidade é de 2.841 km². Assinale a alternativa que traz a densidade demográfica mais próxima dessa cidade.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5AF3C6E5" w14:textId="552220BF" w:rsidR="003D7C1A" w:rsidRPr="0039277B" w:rsidRDefault="003D7C1A" w:rsidP="009878F3">
      <w:pPr>
        <w:pStyle w:val="SemEspaamento"/>
        <w:rPr>
          <w:rFonts w:ascii="Verdana" w:hAnsi="Verdana"/>
          <w:sz w:val="20"/>
          <w:szCs w:val="20"/>
        </w:rPr>
      </w:pPr>
    </w:p>
    <w:p w14:paraId="194F2C43" w14:textId="181ECAFA" w:rsidR="003D7C1A" w:rsidRPr="0039277B" w:rsidRDefault="003D7C1A" w:rsidP="009878F3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6,06 hab/km²</w:t>
      </w:r>
    </w:p>
    <w:p w14:paraId="20547DB2" w14:textId="4FC23272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6,14 hab/km²</w:t>
      </w:r>
    </w:p>
    <w:p w14:paraId="7E7A5656" w14:textId="32946722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6,28 hab/km²</w:t>
      </w:r>
    </w:p>
    <w:p w14:paraId="4D7DA343" w14:textId="365A9D69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6,39 hab/km²</w:t>
      </w:r>
    </w:p>
    <w:p w14:paraId="16531FC8" w14:textId="61022F55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6,45 hab/km²</w:t>
      </w:r>
    </w:p>
    <w:p w14:paraId="2BDEB81B" w14:textId="1A49B0B0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</w:p>
    <w:p w14:paraId="180C115A" w14:textId="2CDC1935" w:rsidR="003D7C1A" w:rsidRPr="0039277B" w:rsidRDefault="003D7C1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03. Um cientista misturou 4g de uma subst</w:t>
      </w:r>
      <w:r w:rsidR="00574848" w:rsidRPr="0039277B">
        <w:rPr>
          <w:rFonts w:ascii="Verdana" w:hAnsi="Verdana"/>
          <w:sz w:val="20"/>
          <w:szCs w:val="20"/>
        </w:rPr>
        <w:t>â</w:t>
      </w:r>
      <w:r w:rsidRPr="0039277B">
        <w:rPr>
          <w:rFonts w:ascii="Verdana" w:hAnsi="Verdana"/>
          <w:sz w:val="20"/>
          <w:szCs w:val="20"/>
        </w:rPr>
        <w:t xml:space="preserve">ncia </w:t>
      </w:r>
      <w:r w:rsidR="00574848" w:rsidRPr="0039277B">
        <w:rPr>
          <w:rFonts w:ascii="Verdana" w:hAnsi="Verdana"/>
          <w:sz w:val="20"/>
          <w:szCs w:val="20"/>
        </w:rPr>
        <w:t>A com 6 ml de uma substância B. Qual é a razão correspondente entre a medida da substância A e a da substância B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069EF7B7" w14:textId="1B91EE37" w:rsidR="00574848" w:rsidRPr="0039277B" w:rsidRDefault="00574848" w:rsidP="003D7C1A">
      <w:pPr>
        <w:pStyle w:val="SemEspaamento"/>
        <w:rPr>
          <w:rFonts w:ascii="Verdana" w:hAnsi="Verdana"/>
          <w:sz w:val="20"/>
          <w:szCs w:val="20"/>
        </w:rPr>
      </w:pPr>
    </w:p>
    <w:p w14:paraId="486C7970" w14:textId="23791898" w:rsidR="00574848" w:rsidRPr="0039277B" w:rsidRDefault="00574848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ml/g</m:t>
        </m:r>
      </m:oMath>
      <w:r w:rsidRPr="0039277B">
        <w:rPr>
          <w:rFonts w:ascii="Verdana" w:hAnsi="Verdana"/>
          <w:sz w:val="20"/>
          <w:szCs w:val="20"/>
        </w:rPr>
        <w:t xml:space="preserve"> </w:t>
      </w:r>
    </w:p>
    <w:p w14:paraId="135912C4" w14:textId="77777777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</w:p>
    <w:p w14:paraId="5E0441E7" w14:textId="77777777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g/ml</m:t>
        </m:r>
      </m:oMath>
    </w:p>
    <w:p w14:paraId="0303A265" w14:textId="42EA5122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 </w:t>
      </w:r>
    </w:p>
    <w:p w14:paraId="32376470" w14:textId="453CF6C2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0,4 g/ml</w:t>
      </w:r>
    </w:p>
    <w:p w14:paraId="4ED33928" w14:textId="184494B7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</w:p>
    <w:p w14:paraId="1A09FA83" w14:textId="0828E567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0,8 ml/g</w:t>
      </w:r>
    </w:p>
    <w:p w14:paraId="23F5528C" w14:textId="156C8C32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</w:p>
    <w:p w14:paraId="004B0AA6" w14:textId="226B13D4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24 g/ml</w:t>
      </w:r>
    </w:p>
    <w:p w14:paraId="00E4796C" w14:textId="5812C9B3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</w:p>
    <w:p w14:paraId="63D0AAF9" w14:textId="545C469E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04. Um relógio atrasa 5 minutos a cada 8 horas. Quantos tempo ele atrasará em 4 dias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5D909E0C" w14:textId="32A0380D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1 dia</w:t>
      </w:r>
    </w:p>
    <w:p w14:paraId="47932409" w14:textId="43FF1198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12 horas</w:t>
      </w:r>
    </w:p>
    <w:p w14:paraId="2B52D733" w14:textId="43F8B9A5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1 hora</w:t>
      </w:r>
    </w:p>
    <w:p w14:paraId="37F6C961" w14:textId="60554C02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45 minutos</w:t>
      </w:r>
    </w:p>
    <w:p w14:paraId="4351CFC1" w14:textId="6E0A36C4" w:rsidR="00574848" w:rsidRPr="0039277B" w:rsidRDefault="00574848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60 segundos</w:t>
      </w:r>
    </w:p>
    <w:p w14:paraId="18E3F35E" w14:textId="1B180020" w:rsidR="00680DC8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lastRenderedPageBreak/>
        <w:t>05. Aplicando a propriedade fundamental das proporções, assinale a única alternativa cujos pares formam uma proporção: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539A97BC" w14:textId="6CBBD97E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7D939A93" w14:textId="76CFE76C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5</m:t>
            </m:r>
          </m:den>
        </m:f>
      </m:oMath>
    </w:p>
    <w:p w14:paraId="20EE0B87" w14:textId="5DF0E9AE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7E41A5E7" w14:textId="279F8016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</m:oMath>
    </w:p>
    <w:p w14:paraId="2D01A65B" w14:textId="320C2025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1639F89F" w14:textId="1E7E3F98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2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</w:p>
    <w:p w14:paraId="6C5A5EBE" w14:textId="4861D5C6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6C52F8E6" w14:textId="05A18887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0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</w:p>
    <w:p w14:paraId="20FF6090" w14:textId="39B0C1C2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</w:p>
    <w:p w14:paraId="4D060B1D" w14:textId="7E645190" w:rsidR="006B3FD6" w:rsidRPr="0039277B" w:rsidRDefault="006B3FD6" w:rsidP="00574848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</w:p>
    <w:p w14:paraId="77B151DD" w14:textId="79A8E1C5" w:rsidR="00574848" w:rsidRPr="0039277B" w:rsidRDefault="00574848" w:rsidP="003D7C1A">
      <w:pPr>
        <w:pStyle w:val="SemEspaamento"/>
        <w:rPr>
          <w:rFonts w:ascii="Verdana" w:hAnsi="Verdana"/>
          <w:sz w:val="20"/>
          <w:szCs w:val="20"/>
        </w:rPr>
      </w:pPr>
    </w:p>
    <w:p w14:paraId="5EEA447E" w14:textId="20CF1A2C" w:rsidR="006B3FD6" w:rsidRPr="0039277B" w:rsidRDefault="006B3FD6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06. </w:t>
      </w:r>
      <w:r w:rsidR="00797F14" w:rsidRPr="0039277B">
        <w:rPr>
          <w:rFonts w:ascii="Verdana" w:hAnsi="Verdana"/>
          <w:sz w:val="20"/>
          <w:szCs w:val="20"/>
        </w:rPr>
        <w:t>Um terreno de 120 hectares foi repartido entre Ana de 12 anos, Bianca de 13 anos e Catarina de 15 anos em partes diretamente proporcionais à idade de cada uma delas. Que parte, em hectare, ficou para Ana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63551848" w14:textId="57633DEC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45 hectares</w:t>
      </w:r>
    </w:p>
    <w:p w14:paraId="764DBF4C" w14:textId="080FC9B9" w:rsidR="00797F14" w:rsidRPr="0039277B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39 hectares</w:t>
      </w:r>
    </w:p>
    <w:p w14:paraId="60BA80BE" w14:textId="5729CAFE" w:rsidR="00797F14" w:rsidRPr="0039277B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36 hectares</w:t>
      </w:r>
    </w:p>
    <w:p w14:paraId="795D44C4" w14:textId="75A597E4" w:rsidR="00797F14" w:rsidRPr="0039277B" w:rsidRDefault="00797F14" w:rsidP="00797F14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28 hectares</w:t>
      </w:r>
    </w:p>
    <w:p w14:paraId="691B49EB" w14:textId="22DA2E46" w:rsidR="006B3FD6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25 hectares</w:t>
      </w:r>
    </w:p>
    <w:p w14:paraId="417C1A9E" w14:textId="5115E48E" w:rsidR="006B3FD6" w:rsidRPr="0039277B" w:rsidRDefault="006B3FD6" w:rsidP="003D7C1A">
      <w:pPr>
        <w:pStyle w:val="SemEspaamento"/>
        <w:rPr>
          <w:rFonts w:ascii="Verdana" w:hAnsi="Verdana"/>
          <w:sz w:val="20"/>
          <w:szCs w:val="20"/>
        </w:rPr>
      </w:pPr>
    </w:p>
    <w:p w14:paraId="4FEE0E86" w14:textId="402AA6C2" w:rsidR="006B3FD6" w:rsidRPr="0039277B" w:rsidRDefault="006B3FD6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07. </w:t>
      </w:r>
      <w:r w:rsidR="00C00F0D" w:rsidRPr="0039277B">
        <w:rPr>
          <w:rFonts w:ascii="Verdana" w:hAnsi="Verdana"/>
          <w:sz w:val="20"/>
          <w:szCs w:val="20"/>
        </w:rPr>
        <w:t>Lúcio dividiu 1.435 laranjas em 3 caixas, em quantidades inversamente proporcionais a 2, 3 e 7. Quantas laranjas foram colocadas na caixa com quantidade intermediária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53A9847D" w14:textId="5E89DFE0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735 laranjas</w:t>
      </w:r>
    </w:p>
    <w:p w14:paraId="6A5E6B24" w14:textId="06D7DF0D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490 laranjas</w:t>
      </w:r>
    </w:p>
    <w:p w14:paraId="2294B856" w14:textId="7ACE6D04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210 laranjas</w:t>
      </w:r>
    </w:p>
    <w:p w14:paraId="5C393115" w14:textId="63D6EFC1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198 laranjas</w:t>
      </w:r>
    </w:p>
    <w:p w14:paraId="47B8A5B1" w14:textId="0D183E0F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165 laranjas</w:t>
      </w:r>
    </w:p>
    <w:p w14:paraId="39926947" w14:textId="40DD8CFA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056A939F" w14:textId="4DEC6D00" w:rsidR="00C00F0D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08.</w:t>
      </w:r>
      <w:r w:rsidR="00C00F0D" w:rsidRPr="0039277B">
        <w:rPr>
          <w:rFonts w:ascii="Verdana" w:hAnsi="Verdana"/>
          <w:sz w:val="20"/>
          <w:szCs w:val="20"/>
        </w:rPr>
        <w:t xml:space="preserve"> Três escavadeiras transportam 200 m³ de areia. Para transportar 1.600 m³ de areia, quantas escavadeiras iguais a essa seriam necessárias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1B680830" w14:textId="18078A1D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16 escavadeiras</w:t>
      </w:r>
    </w:p>
    <w:p w14:paraId="744A441D" w14:textId="7DEAECD6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18 escavadeiras</w:t>
      </w:r>
    </w:p>
    <w:p w14:paraId="388CCCE5" w14:textId="3BB09B2F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20 escavadeiras</w:t>
      </w:r>
    </w:p>
    <w:p w14:paraId="013E3EDB" w14:textId="480655E2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22 escavadeiras</w:t>
      </w:r>
    </w:p>
    <w:p w14:paraId="3619901A" w14:textId="063B358F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24 escavadeiras</w:t>
      </w:r>
    </w:p>
    <w:p w14:paraId="7E1DFCE6" w14:textId="5F7C0A33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34A0301A" w14:textId="33CBC8F6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09. O supertrem que liga Londres a Paris, através do Eurotúnel, tem velocidade média de 160 km/h e leva 40 minutos para atravessar o Canal da Mancha. Aumentando a velocidade para 200 km/h, em quanto tempo o trem atravessa o túnel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175E8344" w14:textId="783FEFA7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38 minutos</w:t>
      </w:r>
    </w:p>
    <w:p w14:paraId="47D9D094" w14:textId="63F5E200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32 minutos</w:t>
      </w:r>
    </w:p>
    <w:p w14:paraId="6AEC0C7D" w14:textId="52BFF63D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28 minutos</w:t>
      </w:r>
    </w:p>
    <w:p w14:paraId="29566046" w14:textId="0A034816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15 minutos</w:t>
      </w:r>
    </w:p>
    <w:p w14:paraId="3AF13209" w14:textId="2ECFD342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5 minutos</w:t>
      </w:r>
    </w:p>
    <w:p w14:paraId="75E860D7" w14:textId="77777777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588A9DDD" w14:textId="1FADB71A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10. Um aparelho </w:t>
      </w:r>
      <w:r w:rsidR="005B1E8A" w:rsidRPr="0039277B">
        <w:rPr>
          <w:rFonts w:ascii="Verdana" w:hAnsi="Verdana"/>
          <w:sz w:val="20"/>
          <w:szCs w:val="20"/>
        </w:rPr>
        <w:t>consegue irrigar 2 hectares em 40 minutos. Quantos hectares seriam irrigados por esse aparelho em 2 horas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626254BE" w14:textId="169327AB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2 hectares</w:t>
      </w:r>
    </w:p>
    <w:p w14:paraId="26657B87" w14:textId="5A00ACEF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3 hectares</w:t>
      </w:r>
    </w:p>
    <w:p w14:paraId="66F73DE4" w14:textId="5CFFA331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4 hectares</w:t>
      </w:r>
    </w:p>
    <w:p w14:paraId="774CEBD1" w14:textId="0D555E99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5 hectares</w:t>
      </w:r>
    </w:p>
    <w:p w14:paraId="66B18F1A" w14:textId="1649B1A5" w:rsidR="00C00F0D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6 hectares</w:t>
      </w:r>
    </w:p>
    <w:p w14:paraId="2430B27B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593DC141" w14:textId="312BC0E4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7693C257" w14:textId="05F54701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lastRenderedPageBreak/>
        <w:t>11.</w:t>
      </w:r>
      <w:r w:rsidR="005B1E8A" w:rsidRPr="0039277B">
        <w:rPr>
          <w:rFonts w:ascii="Verdana" w:hAnsi="Verdana"/>
          <w:sz w:val="20"/>
          <w:szCs w:val="20"/>
        </w:rPr>
        <w:t xml:space="preserve"> Uma equipe de operários, trabalhando 8 horas por dia, realizou uma obra em 20 dias. Se o número de horas de serviço fosse reduzido para 5 horas por dia, em quanto tempo essa mesma equipe faria esse serviço?</w:t>
      </w:r>
      <w:r w:rsidR="00450B98" w:rsidRPr="0039277B">
        <w:rPr>
          <w:rFonts w:ascii="Verdana" w:hAnsi="Verdana"/>
          <w:sz w:val="20"/>
          <w:szCs w:val="20"/>
        </w:rPr>
        <w:t xml:space="preserve"> (até 0,5)</w:t>
      </w:r>
    </w:p>
    <w:p w14:paraId="4D3AEBE1" w14:textId="4FC73695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15 dias</w:t>
      </w:r>
    </w:p>
    <w:p w14:paraId="2885C740" w14:textId="6F85014F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25 dias</w:t>
      </w:r>
    </w:p>
    <w:p w14:paraId="5C902F08" w14:textId="59E866BB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28 dias</w:t>
      </w:r>
    </w:p>
    <w:p w14:paraId="43BA091F" w14:textId="16B7B3C6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32 dias</w:t>
      </w:r>
    </w:p>
    <w:p w14:paraId="20787312" w14:textId="561A8448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40 dias</w:t>
      </w:r>
    </w:p>
    <w:p w14:paraId="68426845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4E7DDB9C" w14:textId="77777777" w:rsidR="005B1E8A" w:rsidRPr="0039277B" w:rsidRDefault="00C00F0D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12. </w:t>
      </w:r>
      <w:r w:rsidR="005B1E8A" w:rsidRPr="0039277B">
        <w:rPr>
          <w:rFonts w:ascii="Verdana" w:hAnsi="Verdana"/>
          <w:sz w:val="20"/>
          <w:szCs w:val="20"/>
        </w:rPr>
        <w:t>Vinte operários, trabalhando 8 horas por dia, levam 18 dias para construir um muro de 300 m. Quanto tempo levará uma turma de 16 operários, trabalhando 9 horas por dia, para construir um muro de 225 metros? (até 0,5)</w:t>
      </w:r>
    </w:p>
    <w:p w14:paraId="4D5ED7E6" w14:textId="77777777" w:rsidR="005B1E8A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</w:p>
    <w:p w14:paraId="4A8D5F6E" w14:textId="1D19C2A5" w:rsidR="005B1E8A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a) 30 dias</w:t>
      </w:r>
    </w:p>
    <w:p w14:paraId="2C92E6BD" w14:textId="3E234DE2" w:rsidR="005B1E8A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b) 21 dias</w:t>
      </w:r>
    </w:p>
    <w:p w14:paraId="1AAAAA18" w14:textId="77777777" w:rsidR="005B1E8A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c) 18 dias</w:t>
      </w:r>
    </w:p>
    <w:p w14:paraId="204C0E7F" w14:textId="6EA76680" w:rsidR="005B1E8A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d) 15 dias</w:t>
      </w:r>
    </w:p>
    <w:p w14:paraId="2BEF6E2B" w14:textId="65BE7DBA" w:rsidR="00797F14" w:rsidRPr="0039277B" w:rsidRDefault="005B1E8A" w:rsidP="005B1E8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e) 12 dias</w:t>
      </w:r>
    </w:p>
    <w:p w14:paraId="2BC47EB0" w14:textId="2C3CF6B6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7283A9D0" w14:textId="77777777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39D1769D" w14:textId="0B257992" w:rsidR="00797F14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13</w:t>
      </w:r>
      <w:r w:rsidR="00797F14" w:rsidRPr="0039277B">
        <w:rPr>
          <w:rFonts w:ascii="Verdana" w:hAnsi="Verdana"/>
          <w:sz w:val="20"/>
          <w:szCs w:val="20"/>
        </w:rPr>
        <w:t xml:space="preserve">. </w:t>
      </w:r>
      <w:r w:rsidR="005B1E8A" w:rsidRPr="0039277B">
        <w:rPr>
          <w:rFonts w:ascii="Verdana" w:hAnsi="Verdana"/>
          <w:sz w:val="20"/>
          <w:szCs w:val="20"/>
        </w:rPr>
        <w:t>Divida 800 em partes diretamente proporcionais a 2 e 4.</w:t>
      </w:r>
      <w:r w:rsidR="00450B98" w:rsidRPr="0039277B">
        <w:rPr>
          <w:rFonts w:ascii="Verdana" w:hAnsi="Verdana"/>
          <w:sz w:val="20"/>
          <w:szCs w:val="20"/>
        </w:rPr>
        <w:t xml:space="preserve"> (até 1,0)</w:t>
      </w:r>
    </w:p>
    <w:p w14:paraId="037CFDC9" w14:textId="6D20BABE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1BA90A1B" w14:textId="6B6F9F1B" w:rsidR="00797F14" w:rsidRPr="0039277B" w:rsidRDefault="00797F14" w:rsidP="003D7C1A">
      <w:pPr>
        <w:pStyle w:val="SemEspaamento"/>
        <w:rPr>
          <w:rFonts w:ascii="Verdana" w:hAnsi="Verdana"/>
          <w:sz w:val="20"/>
          <w:szCs w:val="20"/>
        </w:rPr>
      </w:pPr>
    </w:p>
    <w:p w14:paraId="3437BE01" w14:textId="5980F51E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4348680D" w14:textId="4EA1BE3B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2E0BAAB0" w14:textId="109FDFD5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605AA334" w14:textId="1033DDE8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30D4C2DB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7F6F8C62" w14:textId="75697B04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6AA14C8D" w14:textId="4902A00E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4C302F8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66FDFB0D" w14:textId="2AE57143" w:rsidR="00797F14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>14</w:t>
      </w:r>
      <w:r w:rsidR="00797F14" w:rsidRPr="0039277B">
        <w:rPr>
          <w:rFonts w:ascii="Verdana" w:hAnsi="Verdana"/>
          <w:sz w:val="20"/>
          <w:szCs w:val="20"/>
        </w:rPr>
        <w:t>. Divida o número 600 em partes diretamente proporcionais a 2, 3 e 5.</w:t>
      </w:r>
      <w:r w:rsidR="00450B98" w:rsidRPr="0039277B">
        <w:rPr>
          <w:rFonts w:ascii="Verdana" w:hAnsi="Verdana"/>
          <w:sz w:val="20"/>
          <w:szCs w:val="20"/>
        </w:rPr>
        <w:t xml:space="preserve"> (até 1,5)</w:t>
      </w:r>
    </w:p>
    <w:p w14:paraId="7CEBAEA7" w14:textId="48559B51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1734473F" w14:textId="4B9E070A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880EB98" w14:textId="54DADB58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6B1D907D" w14:textId="6D442086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69A0B421" w14:textId="552B5524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7A6E2948" w14:textId="6F329BE0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392CFCC" w14:textId="323A7C7C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8C65D71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6CB709E" w14:textId="5FA52F22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5F0E1380" w14:textId="77777777" w:rsidR="001D247C" w:rsidRPr="0039277B" w:rsidRDefault="001D247C" w:rsidP="003D7C1A">
      <w:pPr>
        <w:pStyle w:val="SemEspaamento"/>
        <w:rPr>
          <w:rFonts w:ascii="Verdana" w:hAnsi="Verdana"/>
          <w:sz w:val="20"/>
          <w:szCs w:val="20"/>
        </w:rPr>
      </w:pPr>
    </w:p>
    <w:p w14:paraId="73E260A0" w14:textId="77777777" w:rsidR="005B1E8A" w:rsidRPr="0039277B" w:rsidRDefault="005B1E8A" w:rsidP="003D7C1A">
      <w:pPr>
        <w:pStyle w:val="SemEspaamento"/>
        <w:rPr>
          <w:rFonts w:ascii="Verdana" w:hAnsi="Verdana"/>
          <w:sz w:val="20"/>
          <w:szCs w:val="20"/>
        </w:rPr>
      </w:pPr>
    </w:p>
    <w:p w14:paraId="0F6D72AC" w14:textId="77777777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01FCB901" w14:textId="231A74EE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  <w:r w:rsidRPr="0039277B">
        <w:rPr>
          <w:rFonts w:ascii="Verdana" w:hAnsi="Verdana"/>
          <w:sz w:val="20"/>
          <w:szCs w:val="20"/>
        </w:rPr>
        <w:t xml:space="preserve">15. Divida o número </w:t>
      </w:r>
      <w:r w:rsidR="00450B98" w:rsidRPr="0039277B">
        <w:rPr>
          <w:rFonts w:ascii="Verdana" w:hAnsi="Verdana"/>
          <w:sz w:val="20"/>
          <w:szCs w:val="20"/>
        </w:rPr>
        <w:t>340</w:t>
      </w:r>
      <w:r w:rsidRPr="0039277B">
        <w:rPr>
          <w:rFonts w:ascii="Verdana" w:hAnsi="Verdana"/>
          <w:sz w:val="20"/>
          <w:szCs w:val="20"/>
        </w:rPr>
        <w:t xml:space="preserve"> em partes inversamente proporcionais a </w:t>
      </w:r>
      <w:r w:rsidR="00450B98" w:rsidRPr="0039277B">
        <w:rPr>
          <w:rFonts w:ascii="Verdana" w:hAnsi="Verdana"/>
          <w:sz w:val="20"/>
          <w:szCs w:val="20"/>
        </w:rPr>
        <w:t>2, 4 e 10</w:t>
      </w:r>
      <w:r w:rsidRPr="0039277B">
        <w:rPr>
          <w:rFonts w:ascii="Verdana" w:hAnsi="Verdana"/>
          <w:sz w:val="20"/>
          <w:szCs w:val="20"/>
        </w:rPr>
        <w:t>.</w:t>
      </w:r>
      <w:r w:rsidR="00450B98" w:rsidRPr="0039277B">
        <w:rPr>
          <w:rFonts w:ascii="Verdana" w:hAnsi="Verdana"/>
          <w:sz w:val="20"/>
          <w:szCs w:val="20"/>
        </w:rPr>
        <w:t xml:space="preserve"> (até 1,5)</w:t>
      </w:r>
    </w:p>
    <w:p w14:paraId="156D63E3" w14:textId="209DBCBB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p w14:paraId="5E5E0D6D" w14:textId="77777777" w:rsidR="00C00F0D" w:rsidRPr="0039277B" w:rsidRDefault="00C00F0D" w:rsidP="003D7C1A">
      <w:pPr>
        <w:pStyle w:val="SemEspaamento"/>
        <w:rPr>
          <w:rFonts w:ascii="Verdana" w:hAnsi="Verdana"/>
          <w:sz w:val="20"/>
          <w:szCs w:val="20"/>
        </w:rPr>
      </w:pPr>
    </w:p>
    <w:sectPr w:rsidR="00C00F0D" w:rsidRPr="0039277B" w:rsidSect="004E3EAF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F4F6" w14:textId="77777777" w:rsidR="00D3235D" w:rsidRDefault="00D3235D" w:rsidP="009851F2">
      <w:pPr>
        <w:spacing w:after="0" w:line="240" w:lineRule="auto"/>
      </w:pPr>
      <w:r>
        <w:separator/>
      </w:r>
    </w:p>
  </w:endnote>
  <w:endnote w:type="continuationSeparator" w:id="0">
    <w:p w14:paraId="61D0EDCE" w14:textId="77777777" w:rsidR="00D3235D" w:rsidRDefault="00D323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8BD" w14:textId="77777777" w:rsidR="00D3235D" w:rsidRDefault="00D3235D" w:rsidP="009851F2">
      <w:pPr>
        <w:spacing w:after="0" w:line="240" w:lineRule="auto"/>
      </w:pPr>
      <w:r>
        <w:separator/>
      </w:r>
    </w:p>
  </w:footnote>
  <w:footnote w:type="continuationSeparator" w:id="0">
    <w:p w14:paraId="15994826" w14:textId="77777777" w:rsidR="00D3235D" w:rsidRDefault="00D323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A7"/>
    <w:rsid w:val="000C2CDC"/>
    <w:rsid w:val="000D1D14"/>
    <w:rsid w:val="000F03A2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565E"/>
    <w:rsid w:val="00202237"/>
    <w:rsid w:val="00211C29"/>
    <w:rsid w:val="002165E6"/>
    <w:rsid w:val="00245670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2304"/>
    <w:rsid w:val="003833F5"/>
    <w:rsid w:val="0039277B"/>
    <w:rsid w:val="003B080B"/>
    <w:rsid w:val="003B4513"/>
    <w:rsid w:val="003C0079"/>
    <w:rsid w:val="003C0F22"/>
    <w:rsid w:val="003D20C7"/>
    <w:rsid w:val="003D7C1A"/>
    <w:rsid w:val="0040381F"/>
    <w:rsid w:val="00420C1C"/>
    <w:rsid w:val="00424000"/>
    <w:rsid w:val="0042634C"/>
    <w:rsid w:val="00446779"/>
    <w:rsid w:val="00450B98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5938"/>
    <w:rsid w:val="00510D47"/>
    <w:rsid w:val="0054275C"/>
    <w:rsid w:val="00574848"/>
    <w:rsid w:val="005B1E8A"/>
    <w:rsid w:val="005B57BF"/>
    <w:rsid w:val="005C2BE2"/>
    <w:rsid w:val="005C3014"/>
    <w:rsid w:val="005E5BEA"/>
    <w:rsid w:val="005F6252"/>
    <w:rsid w:val="00624538"/>
    <w:rsid w:val="00635D5A"/>
    <w:rsid w:val="006451D4"/>
    <w:rsid w:val="006643D0"/>
    <w:rsid w:val="00680DC8"/>
    <w:rsid w:val="006B3FD6"/>
    <w:rsid w:val="006C6126"/>
    <w:rsid w:val="006C64AB"/>
    <w:rsid w:val="006C72CA"/>
    <w:rsid w:val="006E1771"/>
    <w:rsid w:val="006E26DF"/>
    <w:rsid w:val="006F5A84"/>
    <w:rsid w:val="007300A8"/>
    <w:rsid w:val="00732C90"/>
    <w:rsid w:val="00735AE3"/>
    <w:rsid w:val="0073776A"/>
    <w:rsid w:val="00755526"/>
    <w:rsid w:val="007571C0"/>
    <w:rsid w:val="007802D1"/>
    <w:rsid w:val="00797F14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A5048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B008E6"/>
    <w:rsid w:val="00B0295A"/>
    <w:rsid w:val="00B30B1B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0F0D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235D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20F1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6</cp:revision>
  <cp:lastPrinted>2018-08-06T13:00:00Z</cp:lastPrinted>
  <dcterms:created xsi:type="dcterms:W3CDTF">2021-08-09T04:00:00Z</dcterms:created>
  <dcterms:modified xsi:type="dcterms:W3CDTF">2021-08-09T05:23:00Z</dcterms:modified>
</cp:coreProperties>
</file>